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E312" w14:textId="77777777" w:rsidR="008948AA" w:rsidRDefault="00231C82" w:rsidP="00231C82">
      <w:pPr>
        <w:tabs>
          <w:tab w:val="left" w:pos="993"/>
        </w:tabs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 xml:space="preserve">МИНИСТЕРСТВО ЦИФРОВОГО РАЗВИТИЯ, СВЯЗИ И МАССОВЫХ КОММУНИКАЦИЙ РОССИЙСКОЙ ФЕДЕРАЦИИ </w:t>
      </w:r>
    </w:p>
    <w:p w14:paraId="1A63485B" w14:textId="77777777" w:rsidR="008948AA" w:rsidRDefault="00231C82" w:rsidP="00231C82">
      <w:pPr>
        <w:tabs>
          <w:tab w:val="left" w:pos="993"/>
        </w:tabs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 xml:space="preserve">ОРДЕНА ТРУДОВОГО КРАСНОГО ЗНАМЕНИ </w:t>
      </w:r>
    </w:p>
    <w:p w14:paraId="40D40467" w14:textId="13721383" w:rsidR="00231C82" w:rsidRDefault="00231C82" w:rsidP="008948AA">
      <w:pPr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ФЕДЕРАЛЬНОГО ГОСУДАРСТВЕННОГО БЮДЖЕТНОГО ОБРАЗОВАТЕЛЬНОГО УЧРЕЖДЕНИЯ ВЫСШЕГО ОБРАЗОВАНИЯ</w:t>
      </w:r>
    </w:p>
    <w:p w14:paraId="20B9B9F6" w14:textId="77777777" w:rsidR="00231C82" w:rsidRPr="002E7180" w:rsidRDefault="00231C82" w:rsidP="00231C82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МОСКОВСКИЙ ТЕХНИЧЕСКИЙ УНИВЕРСИТЕТ СВЯЗИ И ИНФОРМАТИКИ»</w:t>
      </w:r>
    </w:p>
    <w:p w14:paraId="101FE458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Кафедра «Корпоративные информационные системы»</w:t>
      </w:r>
    </w:p>
    <w:p w14:paraId="3287AC82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F1B4F8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B85B58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95233A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751CE6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E25935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84FBD4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DC8FD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D444A2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59F9EE" w14:textId="77777777" w:rsidR="00231C82" w:rsidRPr="00F86AFB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AF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</w:t>
      </w:r>
    </w:p>
    <w:p w14:paraId="77D5FBB2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2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8093D">
        <w:rPr>
          <w:rFonts w:ascii="Times New Roman" w:hAnsi="Times New Roman" w:cs="Times New Roman"/>
          <w:sz w:val="28"/>
          <w:szCs w:val="28"/>
        </w:rPr>
        <w:t>Установка и настройка «</w:t>
      </w:r>
      <w:r>
        <w:rPr>
          <w:rFonts w:ascii="Times New Roman" w:hAnsi="Times New Roman" w:cs="Times New Roman"/>
          <w:sz w:val="28"/>
          <w:szCs w:val="28"/>
        </w:rPr>
        <w:t xml:space="preserve">1С: </w:t>
      </w:r>
      <w:r w:rsidRPr="0058093D">
        <w:rPr>
          <w:rFonts w:ascii="Times New Roman" w:hAnsi="Times New Roman" w:cs="Times New Roman"/>
          <w:sz w:val="28"/>
          <w:szCs w:val="28"/>
        </w:rPr>
        <w:t>Предприятие 8.3» и «</w:t>
      </w:r>
      <w:r>
        <w:rPr>
          <w:rFonts w:ascii="Times New Roman" w:hAnsi="Times New Roman" w:cs="Times New Roman"/>
          <w:sz w:val="28"/>
          <w:szCs w:val="28"/>
        </w:rPr>
        <w:t xml:space="preserve">1С: </w:t>
      </w:r>
      <w:r w:rsidRPr="0058093D">
        <w:rPr>
          <w:rFonts w:ascii="Times New Roman" w:hAnsi="Times New Roman" w:cs="Times New Roman"/>
          <w:sz w:val="28"/>
          <w:szCs w:val="28"/>
        </w:rPr>
        <w:t>УНФ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572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25CC81" w14:textId="77777777" w:rsidR="00231C82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35FFC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6AFB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2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05D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B5726D">
        <w:rPr>
          <w:rFonts w:ascii="Times New Roman" w:hAnsi="Times New Roman" w:cs="Times New Roman"/>
          <w:sz w:val="28"/>
          <w:szCs w:val="28"/>
        </w:rPr>
        <w:t>»</w:t>
      </w:r>
    </w:p>
    <w:p w14:paraId="58260855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461A9126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43F4AB5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B21A473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24AE8714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5680BFB0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2446B056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46E78E36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3C478595" w14:textId="3B5271D5" w:rsidR="00231C82" w:rsidRDefault="00231C82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B5726D">
        <w:rPr>
          <w:rFonts w:ascii="Times New Roman" w:hAnsi="Times New Roman" w:cs="Times New Roman"/>
          <w:sz w:val="28"/>
          <w:szCs w:val="28"/>
        </w:rPr>
        <w:t>: студент гр</w:t>
      </w:r>
      <w:r>
        <w:rPr>
          <w:rFonts w:ascii="Times New Roman" w:hAnsi="Times New Roman" w:cs="Times New Roman"/>
          <w:sz w:val="28"/>
          <w:szCs w:val="28"/>
        </w:rPr>
        <w:t xml:space="preserve">уппы </w:t>
      </w:r>
      <w:r w:rsidR="008F6944">
        <w:rPr>
          <w:rFonts w:ascii="Times New Roman" w:hAnsi="Times New Roman" w:cs="Times New Roman"/>
          <w:sz w:val="28"/>
          <w:szCs w:val="28"/>
        </w:rPr>
        <w:t>БПС</w:t>
      </w:r>
      <w:r w:rsidRPr="00B5726D">
        <w:rPr>
          <w:rFonts w:ascii="Times New Roman" w:hAnsi="Times New Roman" w:cs="Times New Roman"/>
          <w:sz w:val="28"/>
          <w:szCs w:val="28"/>
        </w:rPr>
        <w:t>2401</w:t>
      </w:r>
    </w:p>
    <w:p w14:paraId="0E59408A" w14:textId="77777777" w:rsidR="009A6964" w:rsidRDefault="009A6964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здрин И.К.</w:t>
      </w:r>
    </w:p>
    <w:p w14:paraId="0D69F179" w14:textId="47F91A06" w:rsidR="00231C82" w:rsidRPr="00F05B8B" w:rsidRDefault="00231C82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B5726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05B8B">
        <w:rPr>
          <w:rFonts w:ascii="Times New Roman" w:hAnsi="Times New Roman" w:cs="Times New Roman"/>
          <w:sz w:val="28"/>
          <w:szCs w:val="28"/>
        </w:rPr>
        <w:t>17</w:t>
      </w:r>
    </w:p>
    <w:p w14:paraId="346173D1" w14:textId="6BF77408" w:rsidR="00231C82" w:rsidRPr="00B5726D" w:rsidRDefault="00231C82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b/>
          <w:bCs/>
          <w:sz w:val="28"/>
          <w:szCs w:val="28"/>
        </w:rPr>
        <w:t>Принял</w:t>
      </w:r>
      <w:r w:rsidRPr="00B572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натов</w:t>
      </w:r>
      <w:r w:rsidR="00894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</w:t>
      </w:r>
      <w:r w:rsidRPr="00B5726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09913E82" w14:textId="42D19162" w:rsidR="009A6964" w:rsidRDefault="009A6964" w:rsidP="009A6964">
      <w:pPr>
        <w:tabs>
          <w:tab w:val="left" w:pos="993"/>
        </w:tabs>
      </w:pPr>
    </w:p>
    <w:p w14:paraId="7CC327FA" w14:textId="65E197AE" w:rsidR="009A6964" w:rsidRDefault="009A6964" w:rsidP="009A6964">
      <w:pPr>
        <w:tabs>
          <w:tab w:val="left" w:pos="993"/>
        </w:tabs>
      </w:pPr>
    </w:p>
    <w:p w14:paraId="1A84E3C7" w14:textId="7722FC8A" w:rsidR="009A6964" w:rsidRDefault="009A6964" w:rsidP="009A6964">
      <w:pPr>
        <w:tabs>
          <w:tab w:val="left" w:pos="993"/>
        </w:tabs>
      </w:pPr>
    </w:p>
    <w:p w14:paraId="143F43A1" w14:textId="5A1236F4" w:rsidR="009A6964" w:rsidRDefault="009A6964" w:rsidP="009A6964">
      <w:pPr>
        <w:tabs>
          <w:tab w:val="left" w:pos="993"/>
        </w:tabs>
      </w:pPr>
    </w:p>
    <w:p w14:paraId="07D302B7" w14:textId="451BD250" w:rsidR="009A6964" w:rsidRDefault="009A6964" w:rsidP="009A6964">
      <w:pPr>
        <w:tabs>
          <w:tab w:val="left" w:pos="993"/>
        </w:tabs>
      </w:pPr>
    </w:p>
    <w:p w14:paraId="6A7AF107" w14:textId="418DA6F9" w:rsidR="000A6695" w:rsidRDefault="000A6695" w:rsidP="000A6695">
      <w:pPr>
        <w:pStyle w:val="ac"/>
      </w:pPr>
    </w:p>
    <w:p w14:paraId="3E0AC1E8" w14:textId="77777777" w:rsidR="000A6695" w:rsidRDefault="000A6695" w:rsidP="000A6695">
      <w:pPr>
        <w:pStyle w:val="ae"/>
      </w:pPr>
    </w:p>
    <w:p w14:paraId="0BEA895F" w14:textId="77777777" w:rsidR="000A6695" w:rsidRDefault="000A6695">
      <w:pPr>
        <w:pStyle w:val="ac"/>
      </w:pPr>
    </w:p>
    <w:sdt>
      <w:sdtPr>
        <w:rPr>
          <w:rFonts w:asciiTheme="minorHAnsi" w:eastAsiaTheme="minorHAnsi" w:hAnsiTheme="minorHAnsi" w:cs="Kokila"/>
          <w:kern w:val="2"/>
          <w:sz w:val="22"/>
          <w:szCs w:val="20"/>
          <w:lang w:eastAsia="en-US" w:bidi="hi-IN"/>
          <w14:ligatures w14:val="standardContextual"/>
        </w:rPr>
        <w:id w:val="-255752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34BC1" w14:textId="53D03DEA" w:rsidR="000A6695" w:rsidRPr="00DE3464" w:rsidRDefault="000A6695">
          <w:pPr>
            <w:pStyle w:val="ac"/>
            <w:rPr>
              <w:rFonts w:cs="Times New Roman"/>
              <w:sz w:val="28"/>
              <w:szCs w:val="28"/>
            </w:rPr>
          </w:pPr>
          <w:r w:rsidRPr="00DE3464">
            <w:rPr>
              <w:rFonts w:cs="Times New Roman"/>
              <w:sz w:val="28"/>
              <w:szCs w:val="28"/>
            </w:rPr>
            <w:t>ОГЛАВЛЕНИЕ</w:t>
          </w:r>
        </w:p>
        <w:p w14:paraId="6AB0DC00" w14:textId="31073219" w:rsidR="006138B7" w:rsidRPr="00DE3464" w:rsidRDefault="000A6695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r w:rsidRPr="00DE3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3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3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06614" w:history="1">
            <w:r w:rsidR="006138B7"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И И ЗАДАЧИ</w:t>
            </w:r>
            <w:r w:rsidR="006138B7"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8B7"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8B7"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14 \h </w:instrText>
            </w:r>
            <w:r w:rsidR="006138B7"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8B7"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8B7"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38B7"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D115" w14:textId="37967486" w:rsidR="006138B7" w:rsidRPr="00DE3464" w:rsidRDefault="006138B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15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15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bookmarkEnd w:id="0"/>
        <w:p w14:paraId="5405C761" w14:textId="7D9AD566" w:rsidR="006138B7" w:rsidRPr="00DE3464" w:rsidRDefault="006138B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r w:rsidRPr="00DE3464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E3464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DE3464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79906616"</w:instrText>
          </w:r>
          <w:r w:rsidRPr="00DE3464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DE3464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</w:r>
          <w:r w:rsidRPr="00DE3464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DE3464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t>Задачи:</w:t>
          </w:r>
          <w:r w:rsidRPr="00DE346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DE346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DE346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79906616 \h </w:instrText>
          </w:r>
          <w:r w:rsidRPr="00DE346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DE346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DE346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DE346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DE3464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CBEA947" w14:textId="221310FF" w:rsidR="006138B7" w:rsidRPr="00DE3464" w:rsidRDefault="006138B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17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 1. Установка и настройка: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17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10F37" w14:textId="08E55511" w:rsidR="006138B7" w:rsidRPr="00DE3464" w:rsidRDefault="006138B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18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 2. Настройка организации: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18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185B9" w14:textId="43982955" w:rsidR="006138B7" w:rsidRPr="00DE3464" w:rsidRDefault="006138B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19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 3. Создание номенклатуры: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19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3F4C1" w14:textId="0C12EA7D" w:rsidR="006138B7" w:rsidRPr="00DE3464" w:rsidRDefault="006138B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20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 4. Создание поставщика: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20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17532" w14:textId="2D277FC0" w:rsidR="006138B7" w:rsidRPr="00DE3464" w:rsidRDefault="006138B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21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 5. Задать начальные остатки: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21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B3EA" w14:textId="12D86D2D" w:rsidR="006138B7" w:rsidRPr="00DE3464" w:rsidRDefault="006138B7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22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22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7ED0C" w14:textId="51B99589" w:rsidR="006138B7" w:rsidRPr="00DE3464" w:rsidRDefault="006138B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23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 1.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23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DEBC7" w14:textId="468E09CD" w:rsidR="006138B7" w:rsidRPr="00DE3464" w:rsidRDefault="006138B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24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 2.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24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B2C67" w14:textId="3CCA78A3" w:rsidR="006138B7" w:rsidRPr="00DE3464" w:rsidRDefault="006138B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25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 3.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25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32FAD" w14:textId="1B0CC1D9" w:rsidR="006138B7" w:rsidRPr="00DE3464" w:rsidRDefault="006138B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26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 5.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26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8EBE4" w14:textId="5BA6CD65" w:rsidR="006138B7" w:rsidRPr="00DE3464" w:rsidRDefault="006138B7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  <w14:ligatures w14:val="none"/>
            </w:rPr>
          </w:pPr>
          <w:hyperlink w:anchor="_Toc179906627" w:history="1">
            <w:r w:rsidRPr="00DE346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6627 \h </w:instrTex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E3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2FBC" w14:textId="6F214715" w:rsidR="000A6695" w:rsidRDefault="000A6695">
          <w:r w:rsidRPr="00DE3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DD568A" w14:textId="604DE48A" w:rsidR="009A6964" w:rsidRDefault="009A6964" w:rsidP="009A6964">
      <w:pPr>
        <w:tabs>
          <w:tab w:val="left" w:pos="993"/>
        </w:tabs>
      </w:pPr>
    </w:p>
    <w:p w14:paraId="27457E5E" w14:textId="300D95C5" w:rsidR="009A6964" w:rsidRDefault="009A6964" w:rsidP="009A6964">
      <w:pPr>
        <w:tabs>
          <w:tab w:val="left" w:pos="993"/>
        </w:tabs>
      </w:pPr>
    </w:p>
    <w:p w14:paraId="14377432" w14:textId="2E715C89" w:rsidR="009A6964" w:rsidRDefault="009A6964" w:rsidP="009A6964">
      <w:pPr>
        <w:tabs>
          <w:tab w:val="left" w:pos="993"/>
        </w:tabs>
      </w:pPr>
    </w:p>
    <w:p w14:paraId="4DF7BA5A" w14:textId="33B4EC95" w:rsidR="009A6964" w:rsidRDefault="009A6964" w:rsidP="009A6964">
      <w:pPr>
        <w:tabs>
          <w:tab w:val="left" w:pos="993"/>
        </w:tabs>
      </w:pPr>
    </w:p>
    <w:p w14:paraId="3EE4DA75" w14:textId="2FF4F7B1" w:rsidR="009A6964" w:rsidRDefault="009A6964" w:rsidP="009A6964">
      <w:pPr>
        <w:tabs>
          <w:tab w:val="left" w:pos="993"/>
        </w:tabs>
      </w:pPr>
    </w:p>
    <w:p w14:paraId="63CF1179" w14:textId="19DE3670" w:rsidR="009A6964" w:rsidRDefault="009A6964" w:rsidP="009A6964">
      <w:pPr>
        <w:tabs>
          <w:tab w:val="left" w:pos="993"/>
        </w:tabs>
      </w:pPr>
    </w:p>
    <w:p w14:paraId="7CDB143E" w14:textId="7BA47925" w:rsidR="009A6964" w:rsidRDefault="009A6964" w:rsidP="009A6964">
      <w:pPr>
        <w:tabs>
          <w:tab w:val="left" w:pos="993"/>
        </w:tabs>
      </w:pPr>
    </w:p>
    <w:p w14:paraId="6FC86C8F" w14:textId="76F9AE58" w:rsidR="009A6964" w:rsidRDefault="009A6964" w:rsidP="009A6964">
      <w:pPr>
        <w:tabs>
          <w:tab w:val="left" w:pos="993"/>
        </w:tabs>
      </w:pPr>
    </w:p>
    <w:p w14:paraId="63A264AC" w14:textId="67FCFA51" w:rsidR="009A6964" w:rsidRDefault="009A6964" w:rsidP="009A6964">
      <w:pPr>
        <w:tabs>
          <w:tab w:val="left" w:pos="993"/>
        </w:tabs>
      </w:pPr>
    </w:p>
    <w:p w14:paraId="6F1BDB7A" w14:textId="1ABFC04C" w:rsidR="009A6964" w:rsidRDefault="009A6964" w:rsidP="009A6964">
      <w:pPr>
        <w:tabs>
          <w:tab w:val="left" w:pos="993"/>
        </w:tabs>
      </w:pPr>
    </w:p>
    <w:p w14:paraId="4940E984" w14:textId="5A4B58D9" w:rsidR="009A6964" w:rsidRDefault="009A6964" w:rsidP="009A6964">
      <w:pPr>
        <w:tabs>
          <w:tab w:val="left" w:pos="993"/>
        </w:tabs>
      </w:pPr>
    </w:p>
    <w:p w14:paraId="179C6C41" w14:textId="66F1B0E9" w:rsidR="009A6964" w:rsidRDefault="009A6964" w:rsidP="009A6964">
      <w:pPr>
        <w:tabs>
          <w:tab w:val="left" w:pos="993"/>
        </w:tabs>
      </w:pPr>
    </w:p>
    <w:p w14:paraId="611CB66E" w14:textId="258F875C" w:rsidR="009A6964" w:rsidRDefault="009A6964" w:rsidP="009A6964">
      <w:pPr>
        <w:tabs>
          <w:tab w:val="left" w:pos="993"/>
        </w:tabs>
      </w:pPr>
    </w:p>
    <w:p w14:paraId="0E488F65" w14:textId="10B1C74C" w:rsidR="009A6964" w:rsidRDefault="009A6964" w:rsidP="009A6964">
      <w:pPr>
        <w:tabs>
          <w:tab w:val="left" w:pos="993"/>
        </w:tabs>
      </w:pPr>
    </w:p>
    <w:p w14:paraId="0F376B88" w14:textId="5C24E75E" w:rsidR="009A6964" w:rsidRDefault="009A6964" w:rsidP="009A6964">
      <w:pPr>
        <w:tabs>
          <w:tab w:val="left" w:pos="993"/>
        </w:tabs>
      </w:pPr>
    </w:p>
    <w:p w14:paraId="0ECCEC60" w14:textId="6694CF94" w:rsidR="009A6964" w:rsidRDefault="009A6964" w:rsidP="009A6964">
      <w:pPr>
        <w:tabs>
          <w:tab w:val="left" w:pos="993"/>
        </w:tabs>
      </w:pPr>
    </w:p>
    <w:p w14:paraId="75EC3D26" w14:textId="02F2D996" w:rsidR="009A6964" w:rsidRDefault="009A6964" w:rsidP="009A6964">
      <w:pPr>
        <w:tabs>
          <w:tab w:val="left" w:pos="993"/>
        </w:tabs>
      </w:pPr>
    </w:p>
    <w:p w14:paraId="39920FDB" w14:textId="33771F86" w:rsidR="009A6964" w:rsidRDefault="009A6964" w:rsidP="009A6964">
      <w:pPr>
        <w:tabs>
          <w:tab w:val="left" w:pos="993"/>
        </w:tabs>
      </w:pPr>
    </w:p>
    <w:p w14:paraId="7C0135C9" w14:textId="5579659E" w:rsidR="009A6964" w:rsidRDefault="009A6964" w:rsidP="009A6964">
      <w:pPr>
        <w:tabs>
          <w:tab w:val="left" w:pos="993"/>
        </w:tabs>
      </w:pPr>
    </w:p>
    <w:p w14:paraId="2D3C3325" w14:textId="7982D69F" w:rsidR="009A6964" w:rsidRDefault="009A6964" w:rsidP="009A6964">
      <w:pPr>
        <w:tabs>
          <w:tab w:val="left" w:pos="993"/>
        </w:tabs>
      </w:pPr>
    </w:p>
    <w:p w14:paraId="2B709D34" w14:textId="1A4BAF15" w:rsidR="009A6964" w:rsidRDefault="009A6964" w:rsidP="009A6964">
      <w:pPr>
        <w:tabs>
          <w:tab w:val="left" w:pos="993"/>
        </w:tabs>
      </w:pPr>
    </w:p>
    <w:p w14:paraId="64886E47" w14:textId="60FB75BA" w:rsidR="009A6964" w:rsidRDefault="009A6964" w:rsidP="009A6964">
      <w:pPr>
        <w:tabs>
          <w:tab w:val="left" w:pos="993"/>
        </w:tabs>
      </w:pPr>
    </w:p>
    <w:p w14:paraId="29E05BE7" w14:textId="1F328603" w:rsidR="009A6964" w:rsidRDefault="009A6964" w:rsidP="009A6964">
      <w:pPr>
        <w:tabs>
          <w:tab w:val="left" w:pos="993"/>
        </w:tabs>
      </w:pPr>
    </w:p>
    <w:p w14:paraId="704BD370" w14:textId="27FB724A" w:rsidR="009A6964" w:rsidRDefault="009A6964" w:rsidP="009A6964">
      <w:pPr>
        <w:tabs>
          <w:tab w:val="left" w:pos="993"/>
        </w:tabs>
      </w:pPr>
    </w:p>
    <w:p w14:paraId="745C4B6F" w14:textId="13C6D744" w:rsidR="009A6964" w:rsidRDefault="009A6964" w:rsidP="009A6964">
      <w:pPr>
        <w:tabs>
          <w:tab w:val="left" w:pos="993"/>
        </w:tabs>
      </w:pPr>
    </w:p>
    <w:p w14:paraId="4E3CFB95" w14:textId="148C5F98" w:rsidR="009A6964" w:rsidRDefault="009A6964" w:rsidP="009A6964">
      <w:pPr>
        <w:tabs>
          <w:tab w:val="left" w:pos="993"/>
        </w:tabs>
      </w:pPr>
    </w:p>
    <w:p w14:paraId="683C033D" w14:textId="61551DC4" w:rsidR="009A6964" w:rsidRDefault="009A6964" w:rsidP="009A6964">
      <w:pPr>
        <w:tabs>
          <w:tab w:val="left" w:pos="993"/>
        </w:tabs>
      </w:pPr>
    </w:p>
    <w:p w14:paraId="1963C38B" w14:textId="23516F15" w:rsidR="009A6964" w:rsidRDefault="009A6964" w:rsidP="009A6964">
      <w:pPr>
        <w:tabs>
          <w:tab w:val="left" w:pos="993"/>
        </w:tabs>
      </w:pPr>
    </w:p>
    <w:p w14:paraId="5D25E6F4" w14:textId="5D943E3C" w:rsidR="000A6695" w:rsidRDefault="000A6695" w:rsidP="00453087">
      <w:pPr>
        <w:ind w:firstLine="0"/>
      </w:pPr>
    </w:p>
    <w:p w14:paraId="0ACB67EF" w14:textId="2D766D77" w:rsidR="000A6695" w:rsidRDefault="000A6695" w:rsidP="00453087">
      <w:pPr>
        <w:ind w:firstLine="0"/>
      </w:pPr>
    </w:p>
    <w:p w14:paraId="1FA8D05E" w14:textId="77777777" w:rsidR="000A6695" w:rsidRDefault="000A6695" w:rsidP="000A6695">
      <w:pPr>
        <w:pStyle w:val="1"/>
      </w:pPr>
      <w:bookmarkStart w:id="1" w:name="_Toc179906614"/>
      <w:r>
        <w:t>ЦЕЛИ И ЗАДАЧИ</w:t>
      </w:r>
      <w:bookmarkEnd w:id="1"/>
    </w:p>
    <w:p w14:paraId="0654CE31" w14:textId="77777777" w:rsidR="000A6695" w:rsidRDefault="000A6695" w:rsidP="000A6695">
      <w:pPr>
        <w:pStyle w:val="2"/>
      </w:pPr>
      <w:bookmarkStart w:id="2" w:name="_Toc179906615"/>
      <w:r w:rsidRPr="00381A74">
        <w:t>Цель</w:t>
      </w:r>
      <w:r w:rsidRPr="000A6695">
        <w:rPr>
          <w:rStyle w:val="20"/>
        </w:rPr>
        <w:t>:</w:t>
      </w:r>
      <w:bookmarkEnd w:id="2"/>
    </w:p>
    <w:p w14:paraId="56E7E37E" w14:textId="637690EB" w:rsidR="000A6695" w:rsidRDefault="000A6695" w:rsidP="000A6695">
      <w:pPr>
        <w:pStyle w:val="ae"/>
      </w:pPr>
      <w:r>
        <w:t>Установить и настроить «1</w:t>
      </w:r>
      <w:proofErr w:type="gramStart"/>
      <w:r>
        <w:t>С:Предприятие</w:t>
      </w:r>
      <w:proofErr w:type="gramEnd"/>
      <w:r>
        <w:t xml:space="preserve"> 8.3» и «1С:УНФ»</w:t>
      </w:r>
    </w:p>
    <w:p w14:paraId="293C980D" w14:textId="7155DDA2" w:rsidR="000A6695" w:rsidRPr="000A6695" w:rsidRDefault="000A6695" w:rsidP="000A6695">
      <w:pPr>
        <w:pStyle w:val="2"/>
      </w:pPr>
      <w:bookmarkStart w:id="3" w:name="_Toc179906616"/>
      <w:r>
        <w:t>Задачи:</w:t>
      </w:r>
      <w:bookmarkEnd w:id="3"/>
    </w:p>
    <w:p w14:paraId="751F8920" w14:textId="5B4F0067" w:rsidR="00B14EC9" w:rsidRPr="00B14EC9" w:rsidRDefault="00B14EC9" w:rsidP="000A6695">
      <w:pPr>
        <w:pStyle w:val="3"/>
      </w:pPr>
      <w:bookmarkStart w:id="4" w:name="_Toc179906617"/>
      <w:r w:rsidRPr="000A6695">
        <w:rPr>
          <w:rStyle w:val="20"/>
        </w:rPr>
        <w:t>Задача 1. Установка и настройка</w:t>
      </w:r>
      <w:r w:rsidRPr="00B14EC9">
        <w:t>:</w:t>
      </w:r>
      <w:bookmarkEnd w:id="4"/>
      <w:r w:rsidRPr="00B14EC9">
        <w:t xml:space="preserve"> </w:t>
      </w:r>
    </w:p>
    <w:p w14:paraId="55DC7AB9" w14:textId="0E45CBAA" w:rsidR="00B14EC9" w:rsidRPr="001175AC" w:rsidRDefault="00B14EC9" w:rsidP="000A6695">
      <w:pPr>
        <w:pStyle w:val="ae"/>
        <w:numPr>
          <w:ilvl w:val="0"/>
          <w:numId w:val="3"/>
        </w:numPr>
      </w:pPr>
      <w:r w:rsidRPr="007301FA">
        <w:t>Установите программный продукт «1</w:t>
      </w:r>
      <w:proofErr w:type="gramStart"/>
      <w:r w:rsidRPr="007301FA">
        <w:t>С:Предприятие</w:t>
      </w:r>
      <w:proofErr w:type="gramEnd"/>
      <w:r w:rsidRPr="007301FA">
        <w:t xml:space="preserve"> 8.3»; </w:t>
      </w:r>
    </w:p>
    <w:p w14:paraId="065CECD8" w14:textId="6783B2B2" w:rsidR="00B14EC9" w:rsidRPr="001175AC" w:rsidRDefault="00B14EC9" w:rsidP="000A6695">
      <w:pPr>
        <w:pStyle w:val="ae"/>
        <w:numPr>
          <w:ilvl w:val="0"/>
          <w:numId w:val="3"/>
        </w:numPr>
      </w:pPr>
      <w:r w:rsidRPr="007301FA">
        <w:t>Разверните конфигурацию «1</w:t>
      </w:r>
      <w:proofErr w:type="gramStart"/>
      <w:r w:rsidRPr="007301FA">
        <w:t>С:УНФ</w:t>
      </w:r>
      <w:proofErr w:type="gramEnd"/>
      <w:r w:rsidRPr="007301FA">
        <w:t xml:space="preserve">»; </w:t>
      </w:r>
    </w:p>
    <w:p w14:paraId="35F6C195" w14:textId="426B4449" w:rsidR="00B14EC9" w:rsidRPr="004C161F" w:rsidRDefault="00B14EC9" w:rsidP="000A6695">
      <w:pPr>
        <w:pStyle w:val="ae"/>
        <w:numPr>
          <w:ilvl w:val="0"/>
          <w:numId w:val="3"/>
        </w:numPr>
      </w:pPr>
      <w:r w:rsidRPr="007301FA">
        <w:t>Выберите вариант интернет-магазина из предложенной таблицы</w:t>
      </w:r>
      <w:r w:rsidRPr="004C161F">
        <w:t xml:space="preserve"> (</w:t>
      </w:r>
      <w:r>
        <w:t>см. рис. 1)</w:t>
      </w:r>
    </w:p>
    <w:p w14:paraId="55BEFA82" w14:textId="77777777" w:rsidR="000A6695" w:rsidRDefault="00B14EC9" w:rsidP="000A6695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53777EA1" wp14:editId="4C363BA1">
            <wp:extent cx="3845329" cy="581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-10-01_16-15-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88" cy="5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C" w14:textId="5C300AA0" w:rsidR="00B14EC9" w:rsidRDefault="000A6695" w:rsidP="000A6695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1</w:t>
      </w:r>
      <w:r w:rsidR="00EF29CC">
        <w:rPr>
          <w:noProof/>
        </w:rPr>
        <w:fldChar w:fldCharType="end"/>
      </w:r>
      <w:r>
        <w:t xml:space="preserve"> – Выбранный вариант</w:t>
      </w:r>
    </w:p>
    <w:p w14:paraId="2B2A9FDF" w14:textId="24B50934" w:rsidR="00B14EC9" w:rsidRPr="004C161F" w:rsidRDefault="00B14EC9" w:rsidP="000A6695">
      <w:pPr>
        <w:pStyle w:val="3"/>
      </w:pPr>
      <w:bookmarkStart w:id="5" w:name="_Toc179906618"/>
      <w:r w:rsidRPr="000A6695">
        <w:rPr>
          <w:rStyle w:val="20"/>
        </w:rPr>
        <w:t>Задача 2. Настройка организации</w:t>
      </w:r>
      <w:r w:rsidRPr="007301FA">
        <w:t>:</w:t>
      </w:r>
      <w:bookmarkEnd w:id="5"/>
      <w:r w:rsidRPr="007301FA">
        <w:t xml:space="preserve"> </w:t>
      </w:r>
    </w:p>
    <w:p w14:paraId="1D43FF63" w14:textId="5F1054AA" w:rsidR="00B14EC9" w:rsidRPr="001175AC" w:rsidRDefault="00B14EC9" w:rsidP="000A6695">
      <w:pPr>
        <w:pStyle w:val="ae"/>
        <w:numPr>
          <w:ilvl w:val="0"/>
          <w:numId w:val="5"/>
        </w:numPr>
      </w:pPr>
      <w:r w:rsidRPr="007301FA">
        <w:t xml:space="preserve">Создайте организацию. Вид организации: Индивидуальный предприниматель (ИП); </w:t>
      </w:r>
    </w:p>
    <w:p w14:paraId="54A9367B" w14:textId="42C58540" w:rsidR="00B14EC9" w:rsidRPr="001175AC" w:rsidRDefault="00B14EC9" w:rsidP="000A6695">
      <w:pPr>
        <w:pStyle w:val="ae"/>
        <w:numPr>
          <w:ilvl w:val="0"/>
          <w:numId w:val="5"/>
        </w:numPr>
      </w:pPr>
      <w:r w:rsidRPr="007301FA">
        <w:t xml:space="preserve">Юридическое название: ИП Фамилия И.О. студента; </w:t>
      </w:r>
    </w:p>
    <w:p w14:paraId="7A9BEB64" w14:textId="2E95C743" w:rsidR="00B14EC9" w:rsidRPr="001175AC" w:rsidRDefault="00B14EC9" w:rsidP="000A6695">
      <w:pPr>
        <w:pStyle w:val="ae"/>
        <w:numPr>
          <w:ilvl w:val="0"/>
          <w:numId w:val="5"/>
        </w:numPr>
      </w:pPr>
      <w:r w:rsidRPr="007301FA">
        <w:t xml:space="preserve">Вид бизнеса: продажи, розничный магазин и интернет-магазин; </w:t>
      </w:r>
    </w:p>
    <w:p w14:paraId="4AA24BF2" w14:textId="430A151B" w:rsidR="00B14EC9" w:rsidRDefault="00B14EC9" w:rsidP="000A6695">
      <w:pPr>
        <w:pStyle w:val="ae"/>
        <w:numPr>
          <w:ilvl w:val="0"/>
          <w:numId w:val="5"/>
        </w:numPr>
      </w:pPr>
      <w:r w:rsidRPr="007301FA">
        <w:t>Сделайте скриншот настройки организации и добавьте его в отчет.</w:t>
      </w:r>
    </w:p>
    <w:p w14:paraId="4F485D0D" w14:textId="3B33FD74" w:rsidR="00B14EC9" w:rsidRDefault="00B14EC9" w:rsidP="000A6695">
      <w:pPr>
        <w:pStyle w:val="3"/>
      </w:pPr>
      <w:bookmarkStart w:id="6" w:name="_Toc179906619"/>
      <w:r w:rsidRPr="000A6695">
        <w:rPr>
          <w:rStyle w:val="20"/>
        </w:rPr>
        <w:t>Задача 3. Создание номенклатуры</w:t>
      </w:r>
      <w:r w:rsidRPr="004C161F">
        <w:t>:</w:t>
      </w:r>
      <w:bookmarkEnd w:id="6"/>
      <w:r w:rsidRPr="004C161F">
        <w:t xml:space="preserve"> </w:t>
      </w:r>
    </w:p>
    <w:p w14:paraId="2626A945" w14:textId="3A407328" w:rsidR="00B14EC9" w:rsidRDefault="00B14EC9" w:rsidP="000A6695">
      <w:pPr>
        <w:pStyle w:val="ae"/>
        <w:numPr>
          <w:ilvl w:val="0"/>
          <w:numId w:val="7"/>
        </w:numPr>
      </w:pPr>
      <w:r w:rsidRPr="004C161F">
        <w:t xml:space="preserve">Добавьте 5 позиций номенклатуры с типом «Запас» и 2 позиции с типом «Услуга»; </w:t>
      </w:r>
    </w:p>
    <w:p w14:paraId="343884F9" w14:textId="3692ADDC" w:rsidR="00B14EC9" w:rsidRDefault="00B14EC9" w:rsidP="000A6695">
      <w:pPr>
        <w:pStyle w:val="ae"/>
        <w:numPr>
          <w:ilvl w:val="0"/>
          <w:numId w:val="7"/>
        </w:numPr>
      </w:pPr>
      <w:r w:rsidRPr="004C161F">
        <w:t xml:space="preserve">Для каждой номенклатуры укажите: </w:t>
      </w:r>
    </w:p>
    <w:p w14:paraId="7752142D" w14:textId="34249CAD" w:rsidR="00B14EC9" w:rsidRDefault="00B14EC9" w:rsidP="000A6695">
      <w:pPr>
        <w:pStyle w:val="ae"/>
        <w:numPr>
          <w:ilvl w:val="1"/>
          <w:numId w:val="7"/>
        </w:numPr>
      </w:pPr>
      <w:r w:rsidRPr="004C161F">
        <w:lastRenderedPageBreak/>
        <w:t xml:space="preserve">Наименование; </w:t>
      </w:r>
    </w:p>
    <w:p w14:paraId="22DD0CBE" w14:textId="62B514AB" w:rsidR="00B14EC9" w:rsidRDefault="00B14EC9" w:rsidP="000A6695">
      <w:pPr>
        <w:pStyle w:val="ae"/>
        <w:numPr>
          <w:ilvl w:val="1"/>
          <w:numId w:val="7"/>
        </w:numPr>
      </w:pPr>
      <w:r w:rsidRPr="004C161F">
        <w:t xml:space="preserve">Описание; </w:t>
      </w:r>
    </w:p>
    <w:p w14:paraId="153E9B62" w14:textId="57E6BD96" w:rsidR="00B14EC9" w:rsidRDefault="00B14EC9" w:rsidP="000A6695">
      <w:pPr>
        <w:pStyle w:val="ae"/>
        <w:numPr>
          <w:ilvl w:val="1"/>
          <w:numId w:val="7"/>
        </w:numPr>
      </w:pPr>
      <w:r w:rsidRPr="004C161F">
        <w:t xml:space="preserve">Изображение; </w:t>
      </w:r>
    </w:p>
    <w:p w14:paraId="1DDBC796" w14:textId="4A03F8AF" w:rsidR="00B14EC9" w:rsidRDefault="00B14EC9" w:rsidP="000A6695">
      <w:pPr>
        <w:pStyle w:val="ae"/>
        <w:numPr>
          <w:ilvl w:val="1"/>
          <w:numId w:val="7"/>
        </w:numPr>
      </w:pPr>
      <w:r w:rsidRPr="004C161F">
        <w:t xml:space="preserve">Единицу измерения; </w:t>
      </w:r>
    </w:p>
    <w:p w14:paraId="3CCE008F" w14:textId="15683F92" w:rsidR="00B14EC9" w:rsidRDefault="00B14EC9" w:rsidP="000A6695">
      <w:pPr>
        <w:pStyle w:val="ae"/>
        <w:numPr>
          <w:ilvl w:val="0"/>
          <w:numId w:val="7"/>
        </w:numPr>
      </w:pPr>
      <w:r w:rsidRPr="004C161F">
        <w:t>При необходимости с</w:t>
      </w:r>
      <w:r>
        <w:t>оздайте новый вид номенклатуры;</w:t>
      </w:r>
    </w:p>
    <w:p w14:paraId="45F835BB" w14:textId="5B5B9064" w:rsidR="00B14EC9" w:rsidRPr="004C161F" w:rsidRDefault="00B14EC9" w:rsidP="000A6695">
      <w:pPr>
        <w:pStyle w:val="ae"/>
        <w:numPr>
          <w:ilvl w:val="0"/>
          <w:numId w:val="7"/>
        </w:numPr>
      </w:pPr>
      <w:r w:rsidRPr="004C161F">
        <w:t>Сделайте скриншоты карточек каждой номенклатуры и добавьте их в отчет.</w:t>
      </w:r>
    </w:p>
    <w:p w14:paraId="1F1BCB39" w14:textId="4282B054" w:rsidR="00B14EC9" w:rsidRDefault="00B14EC9" w:rsidP="000A6695">
      <w:pPr>
        <w:pStyle w:val="3"/>
      </w:pPr>
      <w:bookmarkStart w:id="7" w:name="_Toc179906620"/>
      <w:r w:rsidRPr="000A6695">
        <w:rPr>
          <w:rStyle w:val="20"/>
        </w:rPr>
        <w:t>Задача 4. Создание поставщика</w:t>
      </w:r>
      <w:r w:rsidRPr="004C161F">
        <w:t>:</w:t>
      </w:r>
      <w:bookmarkEnd w:id="7"/>
      <w:r w:rsidRPr="004C161F">
        <w:t xml:space="preserve"> </w:t>
      </w:r>
    </w:p>
    <w:p w14:paraId="0248C7E0" w14:textId="19745C7D" w:rsidR="00B14EC9" w:rsidRDefault="00B14EC9" w:rsidP="000A6695">
      <w:pPr>
        <w:pStyle w:val="ae"/>
        <w:numPr>
          <w:ilvl w:val="0"/>
          <w:numId w:val="10"/>
        </w:numPr>
      </w:pPr>
      <w:r>
        <w:t>Создайте поставщика. Укажите</w:t>
      </w:r>
      <w:r w:rsidRPr="004C161F">
        <w:t xml:space="preserve">: </w:t>
      </w:r>
    </w:p>
    <w:p w14:paraId="3D289685" w14:textId="5A40DAB6" w:rsidR="00B14EC9" w:rsidRDefault="00B14EC9" w:rsidP="000A6695">
      <w:pPr>
        <w:pStyle w:val="ae"/>
        <w:numPr>
          <w:ilvl w:val="1"/>
          <w:numId w:val="10"/>
        </w:numPr>
      </w:pPr>
      <w:r>
        <w:t>Название компании</w:t>
      </w:r>
      <w:r w:rsidRPr="004C161F">
        <w:t xml:space="preserve">; </w:t>
      </w:r>
    </w:p>
    <w:p w14:paraId="5923445C" w14:textId="02B27750" w:rsidR="00B14EC9" w:rsidRDefault="00B14EC9" w:rsidP="000A6695">
      <w:pPr>
        <w:pStyle w:val="ae"/>
        <w:numPr>
          <w:ilvl w:val="1"/>
          <w:numId w:val="10"/>
        </w:numPr>
      </w:pPr>
      <w:r>
        <w:t>Представление</w:t>
      </w:r>
      <w:r w:rsidRPr="004C161F">
        <w:t xml:space="preserve">; </w:t>
      </w:r>
    </w:p>
    <w:p w14:paraId="065E8AC1" w14:textId="1397F3C9" w:rsidR="00B14EC9" w:rsidRDefault="00B14EC9" w:rsidP="000A6695">
      <w:pPr>
        <w:pStyle w:val="ae"/>
        <w:numPr>
          <w:ilvl w:val="1"/>
          <w:numId w:val="10"/>
        </w:numPr>
      </w:pPr>
      <w:r>
        <w:t>Ответственного сотрудника</w:t>
      </w:r>
      <w:r w:rsidRPr="004C161F">
        <w:t xml:space="preserve">; </w:t>
      </w:r>
    </w:p>
    <w:p w14:paraId="370DC50A" w14:textId="47701095" w:rsidR="00B14EC9" w:rsidRPr="00B14EC9" w:rsidRDefault="00B14EC9" w:rsidP="000A6695">
      <w:pPr>
        <w:pStyle w:val="ae"/>
        <w:numPr>
          <w:ilvl w:val="0"/>
          <w:numId w:val="10"/>
        </w:numPr>
      </w:pPr>
      <w:r>
        <w:t>Сделайте скриншот карточки поставщика и добавьте его в отчет.</w:t>
      </w:r>
    </w:p>
    <w:p w14:paraId="325B8309" w14:textId="7BBEC66F" w:rsidR="00B14EC9" w:rsidRDefault="00B14EC9" w:rsidP="00B25872">
      <w:pPr>
        <w:pStyle w:val="ae"/>
        <w:rPr>
          <w:b/>
          <w:u w:val="single"/>
        </w:rPr>
      </w:pPr>
    </w:p>
    <w:p w14:paraId="6E546CE4" w14:textId="5A0AADA0" w:rsidR="00B14EC9" w:rsidRDefault="00B14EC9" w:rsidP="000A6695">
      <w:pPr>
        <w:pStyle w:val="3"/>
      </w:pPr>
      <w:bookmarkStart w:id="8" w:name="_Toc179906621"/>
      <w:r w:rsidRPr="000A6695">
        <w:rPr>
          <w:rStyle w:val="20"/>
        </w:rPr>
        <w:t>Задача 5. Задать начальные остатки</w:t>
      </w:r>
      <w:r w:rsidRPr="004C161F">
        <w:t>:</w:t>
      </w:r>
      <w:bookmarkEnd w:id="8"/>
      <w:r w:rsidRPr="004C161F">
        <w:t xml:space="preserve"> </w:t>
      </w:r>
    </w:p>
    <w:p w14:paraId="37E24B3C" w14:textId="7A3CCC5C" w:rsidR="00B14EC9" w:rsidRDefault="00B14EC9" w:rsidP="000A6695">
      <w:pPr>
        <w:pStyle w:val="ae"/>
        <w:numPr>
          <w:ilvl w:val="0"/>
          <w:numId w:val="13"/>
        </w:numPr>
      </w:pPr>
      <w:r>
        <w:t>Создайте вид цен – Розничные;</w:t>
      </w:r>
    </w:p>
    <w:p w14:paraId="12733988" w14:textId="619A7962" w:rsidR="00B14EC9" w:rsidRDefault="00B14EC9" w:rsidP="000A6695">
      <w:pPr>
        <w:pStyle w:val="ae"/>
        <w:numPr>
          <w:ilvl w:val="0"/>
          <w:numId w:val="13"/>
        </w:numPr>
      </w:pPr>
      <w:r>
        <w:t>Установите начальные остатки;</w:t>
      </w:r>
    </w:p>
    <w:p w14:paraId="59FE5466" w14:textId="7E2F9703" w:rsidR="00B14EC9" w:rsidRDefault="00B14EC9" w:rsidP="000A6695">
      <w:pPr>
        <w:pStyle w:val="ae"/>
        <w:numPr>
          <w:ilvl w:val="0"/>
          <w:numId w:val="13"/>
        </w:numPr>
      </w:pPr>
      <w:r>
        <w:t>Зафиксируйте этапы в отчете;</w:t>
      </w:r>
    </w:p>
    <w:p w14:paraId="1C8FF6DE" w14:textId="77777777" w:rsidR="00B14EC9" w:rsidRDefault="00B14EC9" w:rsidP="00B14E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0CF8C2E" w14:textId="1541A44B" w:rsidR="00B14EC9" w:rsidRDefault="00B14EC9" w:rsidP="009A6964">
      <w:pPr>
        <w:rPr>
          <w:b/>
          <w:sz w:val="28"/>
          <w:szCs w:val="28"/>
          <w:u w:val="single"/>
        </w:rPr>
      </w:pPr>
    </w:p>
    <w:p w14:paraId="12489416" w14:textId="0565C45F" w:rsidR="00B14EC9" w:rsidRDefault="00B14EC9" w:rsidP="009A6964">
      <w:pPr>
        <w:rPr>
          <w:b/>
          <w:sz w:val="28"/>
          <w:szCs w:val="28"/>
          <w:u w:val="single"/>
        </w:rPr>
      </w:pPr>
    </w:p>
    <w:p w14:paraId="21B86B40" w14:textId="3AF741DA" w:rsidR="00B14EC9" w:rsidRDefault="00B14EC9" w:rsidP="00B14EC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AA62C9A" w14:textId="77777777" w:rsidR="00B14EC9" w:rsidRPr="00B14EC9" w:rsidRDefault="00B14EC9" w:rsidP="00B14EC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55B8F60" w14:textId="523978F1" w:rsidR="00B14EC9" w:rsidRDefault="00B14EC9" w:rsidP="009A6964">
      <w:pPr>
        <w:rPr>
          <w:b/>
          <w:sz w:val="28"/>
          <w:szCs w:val="28"/>
          <w:u w:val="single"/>
        </w:rPr>
      </w:pPr>
    </w:p>
    <w:p w14:paraId="01E18D98" w14:textId="4501C41B" w:rsidR="00B14EC9" w:rsidRDefault="00B14EC9" w:rsidP="009A6964">
      <w:pPr>
        <w:rPr>
          <w:b/>
          <w:sz w:val="28"/>
          <w:szCs w:val="28"/>
          <w:u w:val="single"/>
        </w:rPr>
      </w:pPr>
    </w:p>
    <w:p w14:paraId="6FCD0903" w14:textId="27DFBAB1" w:rsidR="00B14EC9" w:rsidRDefault="00B14EC9" w:rsidP="009A6964">
      <w:pPr>
        <w:rPr>
          <w:b/>
          <w:sz w:val="28"/>
          <w:szCs w:val="28"/>
          <w:u w:val="single"/>
        </w:rPr>
      </w:pPr>
    </w:p>
    <w:p w14:paraId="4D09E2DB" w14:textId="0F50BB23" w:rsidR="00B14EC9" w:rsidRDefault="00B14EC9" w:rsidP="009A6964">
      <w:pPr>
        <w:rPr>
          <w:b/>
          <w:sz w:val="28"/>
          <w:szCs w:val="28"/>
          <w:u w:val="single"/>
        </w:rPr>
      </w:pPr>
    </w:p>
    <w:p w14:paraId="4411F6B3" w14:textId="086A354D" w:rsidR="00B14EC9" w:rsidRDefault="00B14EC9" w:rsidP="000A6695">
      <w:pPr>
        <w:ind w:firstLine="0"/>
        <w:rPr>
          <w:b/>
          <w:sz w:val="28"/>
          <w:szCs w:val="28"/>
          <w:u w:val="single"/>
        </w:rPr>
      </w:pPr>
    </w:p>
    <w:p w14:paraId="6D94575C" w14:textId="1331851C" w:rsidR="00DA3716" w:rsidRPr="000A6695" w:rsidRDefault="00B14EC9" w:rsidP="000A6695">
      <w:pPr>
        <w:pStyle w:val="1"/>
      </w:pPr>
      <w:bookmarkStart w:id="9" w:name="_Toc179906622"/>
      <w:r>
        <w:t>ХОД РАБОТЫ</w:t>
      </w:r>
      <w:bookmarkEnd w:id="9"/>
    </w:p>
    <w:p w14:paraId="1B5ED23F" w14:textId="184CE2E1" w:rsidR="00B14EC9" w:rsidRDefault="00DA3716" w:rsidP="008948AA">
      <w:pPr>
        <w:pStyle w:val="ae"/>
        <w:jc w:val="both"/>
      </w:pPr>
      <w:bookmarkStart w:id="10" w:name="_Toc179906623"/>
      <w:r w:rsidRPr="000A6695">
        <w:rPr>
          <w:rStyle w:val="20"/>
        </w:rPr>
        <w:t>Задача 1</w:t>
      </w:r>
      <w:r w:rsidR="000A6695">
        <w:rPr>
          <w:rStyle w:val="20"/>
        </w:rPr>
        <w:t>.</w:t>
      </w:r>
      <w:bookmarkEnd w:id="10"/>
      <w:r>
        <w:t xml:space="preserve"> Согласно А-С пунктам задачи 1 установим программный продукт «1</w:t>
      </w:r>
      <w:proofErr w:type="gramStart"/>
      <w:r>
        <w:t>С:Предприятие</w:t>
      </w:r>
      <w:proofErr w:type="gramEnd"/>
      <w:r>
        <w:t>», р</w:t>
      </w:r>
      <w:r w:rsidRPr="00DA3716">
        <w:t>азверн</w:t>
      </w:r>
      <w:r>
        <w:t>ём</w:t>
      </w:r>
      <w:r w:rsidRPr="00DA3716">
        <w:t xml:space="preserve"> конфигурацию «1С:УНФ»</w:t>
      </w:r>
      <w:r>
        <w:t>.</w:t>
      </w:r>
      <w:r w:rsidR="000A6695">
        <w:t xml:space="preserve"> Запустим программу (рис. 2)</w:t>
      </w:r>
    </w:p>
    <w:p w14:paraId="6829CEF5" w14:textId="77777777" w:rsidR="000A6695" w:rsidRDefault="000A6695" w:rsidP="008948AA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E91471F" wp14:editId="31C57D66">
            <wp:extent cx="2781300" cy="218207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-09-30_20-41-2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2657" r="1752" b="4106"/>
                    <a:stretch/>
                  </pic:blipFill>
                  <pic:spPr bwMode="auto">
                    <a:xfrm>
                      <a:off x="0" y="0"/>
                      <a:ext cx="2809806" cy="220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E8D88" w14:textId="0DEC4647" w:rsidR="00DA3716" w:rsidRDefault="000A6695" w:rsidP="000A6695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2</w:t>
      </w:r>
      <w:r w:rsidR="00EF29CC">
        <w:rPr>
          <w:noProof/>
        </w:rPr>
        <w:fldChar w:fldCharType="end"/>
      </w:r>
      <w:r>
        <w:t xml:space="preserve"> - Открытая программа</w:t>
      </w:r>
    </w:p>
    <w:p w14:paraId="5878342E" w14:textId="3C7BEBA5" w:rsidR="00DA3716" w:rsidRDefault="00DA3716" w:rsidP="000A6695">
      <w:pPr>
        <w:pStyle w:val="ae"/>
        <w:rPr>
          <w:sz w:val="30"/>
        </w:rPr>
      </w:pPr>
      <w:bookmarkStart w:id="11" w:name="_Toc179906624"/>
      <w:r w:rsidRPr="000A6695">
        <w:rPr>
          <w:rStyle w:val="20"/>
        </w:rPr>
        <w:t>Задача 2</w:t>
      </w:r>
      <w:r w:rsidR="000A6695">
        <w:rPr>
          <w:rStyle w:val="20"/>
        </w:rPr>
        <w:t>.</w:t>
      </w:r>
      <w:bookmarkEnd w:id="11"/>
      <w:r>
        <w:rPr>
          <w:sz w:val="30"/>
        </w:rPr>
        <w:t xml:space="preserve"> Создадим организацию, внесём все данные и установим нужные значения согласно </w:t>
      </w:r>
      <w:proofErr w:type="gramStart"/>
      <w:r>
        <w:rPr>
          <w:sz w:val="30"/>
        </w:rPr>
        <w:t>пунктам</w:t>
      </w:r>
      <w:proofErr w:type="gramEnd"/>
      <w:r>
        <w:rPr>
          <w:sz w:val="30"/>
        </w:rPr>
        <w:t xml:space="preserve"> А-С. Добавим скриншот ниже</w:t>
      </w:r>
    </w:p>
    <w:p w14:paraId="20763A23" w14:textId="77777777" w:rsidR="000A6695" w:rsidRDefault="00DA3716" w:rsidP="008F6944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F7AF1B8" wp14:editId="2E612E40">
            <wp:extent cx="5725847" cy="32194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10-01_13-25-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77" cy="32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6AEC" w14:textId="5826ED0C" w:rsidR="00DA3716" w:rsidRPr="000A6695" w:rsidRDefault="000A6695" w:rsidP="000A6695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3</w:t>
      </w:r>
      <w:r w:rsidR="00EF29CC">
        <w:rPr>
          <w:noProof/>
        </w:rPr>
        <w:fldChar w:fldCharType="end"/>
      </w:r>
      <w:r>
        <w:t xml:space="preserve"> - Заполненные данные об организации</w:t>
      </w:r>
    </w:p>
    <w:p w14:paraId="511E7B21" w14:textId="49F9C4CE" w:rsidR="00DA3716" w:rsidRDefault="00DA3716" w:rsidP="000A6695">
      <w:pPr>
        <w:pStyle w:val="ae"/>
      </w:pPr>
      <w:bookmarkStart w:id="12" w:name="_Toc179906625"/>
      <w:r w:rsidRPr="000A6695">
        <w:rPr>
          <w:rStyle w:val="20"/>
        </w:rPr>
        <w:lastRenderedPageBreak/>
        <w:t>Задача 3</w:t>
      </w:r>
      <w:r w:rsidR="000A6695">
        <w:rPr>
          <w:rStyle w:val="20"/>
        </w:rPr>
        <w:t>.</w:t>
      </w:r>
      <w:bookmarkEnd w:id="12"/>
      <w:r>
        <w:rPr>
          <w:sz w:val="30"/>
        </w:rPr>
        <w:t xml:space="preserve"> </w:t>
      </w:r>
      <w:r>
        <w:t>Согласно пунктам А-В</w:t>
      </w:r>
      <w:r w:rsidR="00D14F91">
        <w:t>,</w:t>
      </w:r>
      <w:r>
        <w:t xml:space="preserve"> </w:t>
      </w:r>
      <w:r w:rsidRPr="00DA3716">
        <w:t>создадим 5 позиций номенклатуры с типом «Запа</w:t>
      </w:r>
      <w:r>
        <w:t>с» и 2 позиции с типом «Услуга». Добавим скриншоты ниже</w:t>
      </w:r>
    </w:p>
    <w:p w14:paraId="1D1E2E93" w14:textId="77777777" w:rsidR="000A6695" w:rsidRDefault="00DA3716" w:rsidP="008F6944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0F9E0DD0" wp14:editId="4055CB35">
            <wp:extent cx="5403985" cy="30384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10-01_15-53-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70" cy="30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DB7B" w14:textId="2B373B57" w:rsidR="00DA3716" w:rsidRDefault="000A6695" w:rsidP="000A6695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4</w:t>
      </w:r>
      <w:r w:rsidR="00EF29CC">
        <w:rPr>
          <w:noProof/>
        </w:rPr>
        <w:fldChar w:fldCharType="end"/>
      </w:r>
      <w:r>
        <w:t xml:space="preserve"> - Позиция "Запас"</w:t>
      </w:r>
    </w:p>
    <w:p w14:paraId="1E1B6F8E" w14:textId="77777777" w:rsidR="000A6695" w:rsidRDefault="00DA3716" w:rsidP="008F6944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6DA441F6" wp14:editId="294A329B">
            <wp:extent cx="5420920" cy="3048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-10-01_15-53-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330" cy="30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3A2" w14:textId="611775B4" w:rsidR="00DA3716" w:rsidRDefault="000A6695" w:rsidP="000A6695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5</w:t>
      </w:r>
      <w:r w:rsidR="00EF29CC">
        <w:rPr>
          <w:noProof/>
        </w:rPr>
        <w:fldChar w:fldCharType="end"/>
      </w:r>
      <w:r>
        <w:t xml:space="preserve"> - Позиция "Запас"</w:t>
      </w:r>
    </w:p>
    <w:p w14:paraId="1CB323DD" w14:textId="77777777" w:rsidR="00D14F91" w:rsidRDefault="00DA3716" w:rsidP="008F6944">
      <w:pPr>
        <w:pStyle w:val="ae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E9B2335" wp14:editId="71D087D6">
            <wp:extent cx="5302338" cy="2981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-10-01_15-54-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37" cy="29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0ECC" w14:textId="2390400E" w:rsidR="00DA3716" w:rsidRDefault="00D14F91" w:rsidP="00D14F91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6</w:t>
      </w:r>
      <w:r w:rsidR="00EF29CC">
        <w:rPr>
          <w:noProof/>
        </w:rPr>
        <w:fldChar w:fldCharType="end"/>
      </w:r>
      <w:r>
        <w:t xml:space="preserve"> - Позиция "Запас"</w:t>
      </w:r>
    </w:p>
    <w:p w14:paraId="66B97FDD" w14:textId="77777777" w:rsidR="00D14F91" w:rsidRDefault="00DA3716" w:rsidP="008F6944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A4DBB34" wp14:editId="5C3C649A">
            <wp:extent cx="5573384" cy="31337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10-01_15-54-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60" cy="31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8A1" w14:textId="04965C39" w:rsidR="00DA3716" w:rsidRDefault="00D14F91" w:rsidP="00D14F91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7</w:t>
      </w:r>
      <w:r w:rsidR="00EF29CC">
        <w:rPr>
          <w:noProof/>
        </w:rPr>
        <w:fldChar w:fldCharType="end"/>
      </w:r>
      <w:r>
        <w:t xml:space="preserve"> </w:t>
      </w:r>
      <w:r w:rsidRPr="00312948">
        <w:t>- Позиция "Запас"</w:t>
      </w:r>
    </w:p>
    <w:p w14:paraId="4F5AD689" w14:textId="77777777" w:rsidR="00D14F91" w:rsidRDefault="00DA3716" w:rsidP="008F6944">
      <w:pPr>
        <w:pStyle w:val="ae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67A2210" wp14:editId="3AE6255F">
            <wp:extent cx="5522562" cy="31051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-10-01_14-03-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90" cy="31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9F67" w14:textId="28AE4685" w:rsidR="00DA3716" w:rsidRDefault="00D14F91" w:rsidP="00D14F91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8</w:t>
      </w:r>
      <w:r w:rsidR="00EF29CC">
        <w:rPr>
          <w:noProof/>
        </w:rPr>
        <w:fldChar w:fldCharType="end"/>
      </w:r>
      <w:r>
        <w:t xml:space="preserve"> </w:t>
      </w:r>
      <w:r w:rsidRPr="00DB61F5">
        <w:t>- Позиция "Запас"</w:t>
      </w:r>
    </w:p>
    <w:p w14:paraId="7714118E" w14:textId="77777777" w:rsidR="00D14F91" w:rsidRDefault="00DA3716" w:rsidP="008F6944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973042D" wp14:editId="4FC9D392">
            <wp:extent cx="5607264" cy="3152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10-01_15-54-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4" cy="31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8B3C" w14:textId="7B8EA442" w:rsidR="00DA3716" w:rsidRDefault="00D14F91" w:rsidP="00D14F91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9</w:t>
      </w:r>
      <w:r w:rsidR="00EF29CC">
        <w:rPr>
          <w:noProof/>
        </w:rPr>
        <w:fldChar w:fldCharType="end"/>
      </w:r>
      <w:r>
        <w:t xml:space="preserve"> </w:t>
      </w:r>
      <w:r w:rsidRPr="000C0B92">
        <w:t>- Позиция "</w:t>
      </w:r>
      <w:r>
        <w:t>Услуга</w:t>
      </w:r>
      <w:r w:rsidRPr="000C0B92">
        <w:t>"</w:t>
      </w:r>
    </w:p>
    <w:p w14:paraId="3386DE50" w14:textId="77777777" w:rsidR="00D14F91" w:rsidRDefault="00DA3716" w:rsidP="008F6944">
      <w:pPr>
        <w:pStyle w:val="ae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5A9ED79" wp14:editId="09944222">
            <wp:extent cx="5454801" cy="3067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-10-01_15-53-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869" cy="30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9766" w14:textId="72D26308" w:rsidR="00DA3716" w:rsidRDefault="00D14F91" w:rsidP="00D14F91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10</w:t>
      </w:r>
      <w:r w:rsidR="00EF29CC">
        <w:rPr>
          <w:noProof/>
        </w:rPr>
        <w:fldChar w:fldCharType="end"/>
      </w:r>
      <w:r>
        <w:t xml:space="preserve"> </w:t>
      </w:r>
      <w:r w:rsidRPr="006974C7">
        <w:t>- Позиция "</w:t>
      </w:r>
      <w:r>
        <w:t>Услуга</w:t>
      </w:r>
      <w:r w:rsidRPr="006974C7">
        <w:t>"</w:t>
      </w:r>
    </w:p>
    <w:p w14:paraId="7D40BEFF" w14:textId="12B2BAA6" w:rsidR="00DA3716" w:rsidRDefault="00DA3716" w:rsidP="00D14F91">
      <w:pPr>
        <w:pStyle w:val="ae"/>
      </w:pPr>
      <w:r w:rsidRPr="00D14F91">
        <w:t>Задача 4.</w:t>
      </w:r>
      <w:r>
        <w:t xml:space="preserve"> Создадим поставщика. Внесём вс</w:t>
      </w:r>
      <w:r w:rsidR="00D14F91">
        <w:t xml:space="preserve">е необходимые данные согласно </w:t>
      </w:r>
      <w:proofErr w:type="gramStart"/>
      <w:r w:rsidR="00D14F91">
        <w:t>пункту</w:t>
      </w:r>
      <w:proofErr w:type="gramEnd"/>
      <w:r>
        <w:t xml:space="preserve"> А. Добавим скриншот ниже.</w:t>
      </w:r>
    </w:p>
    <w:p w14:paraId="4F216C0B" w14:textId="503AC174" w:rsidR="00DA3716" w:rsidRDefault="00DA3716" w:rsidP="000A6695">
      <w:pPr>
        <w:pStyle w:val="ae"/>
        <w:rPr>
          <w:sz w:val="30"/>
        </w:rPr>
      </w:pPr>
    </w:p>
    <w:p w14:paraId="43D6FAF6" w14:textId="77777777" w:rsidR="00D14F91" w:rsidRDefault="00DA3716" w:rsidP="008F6944">
      <w:pPr>
        <w:pStyle w:val="ae"/>
        <w:keepNext/>
        <w:jc w:val="center"/>
      </w:pPr>
      <w:r>
        <w:rPr>
          <w:noProof/>
          <w:sz w:val="30"/>
          <w:lang w:eastAsia="ru-RU" w:bidi="ar-SA"/>
        </w:rPr>
        <w:drawing>
          <wp:inline distT="0" distB="0" distL="0" distR="0" wp14:anchorId="28B9DB16" wp14:editId="28A52E0B">
            <wp:extent cx="5185674" cy="29157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10-01_14-02-4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14" cy="29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757D" w14:textId="3AF727A4" w:rsidR="00DC2A2D" w:rsidRPr="00DC2A2D" w:rsidRDefault="00D14F91" w:rsidP="00DC2A2D">
      <w:pPr>
        <w:pStyle w:val="ad"/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 w:rsidR="00381A74">
        <w:rPr>
          <w:noProof/>
        </w:rPr>
        <w:t>11</w:t>
      </w:r>
      <w:r w:rsidR="00EF29CC">
        <w:rPr>
          <w:noProof/>
        </w:rPr>
        <w:fldChar w:fldCharType="end"/>
      </w:r>
      <w:r>
        <w:t xml:space="preserve"> - Созданный нами Поставщик</w:t>
      </w:r>
    </w:p>
    <w:p w14:paraId="681A664F" w14:textId="7D6CCD54" w:rsidR="00DC2A2D" w:rsidRDefault="00DA3716" w:rsidP="00381A74">
      <w:pPr>
        <w:pStyle w:val="ae"/>
        <w:rPr>
          <w:sz w:val="30"/>
        </w:rPr>
      </w:pPr>
      <w:bookmarkStart w:id="13" w:name="_Toc179906626"/>
      <w:r w:rsidRPr="00381A74">
        <w:rPr>
          <w:rStyle w:val="20"/>
        </w:rPr>
        <w:t>Задача 5.</w:t>
      </w:r>
      <w:bookmarkEnd w:id="13"/>
      <w:r>
        <w:rPr>
          <w:sz w:val="30"/>
        </w:rPr>
        <w:t xml:space="preserve"> </w:t>
      </w:r>
      <w:r w:rsidRPr="00381A74">
        <w:t>Зададим начальные остатки.</w:t>
      </w:r>
      <w:r w:rsidR="00DC2A2D" w:rsidRPr="00381A74">
        <w:t xml:space="preserve"> Действуем согласно заданию. Н</w:t>
      </w:r>
      <w:r w:rsidR="00381A74" w:rsidRPr="00381A74">
        <w:t>иже прикреплён скриншот итога работы</w:t>
      </w:r>
      <w:r w:rsidR="00DC2A2D" w:rsidRPr="00381A74">
        <w:t>.</w:t>
      </w:r>
    </w:p>
    <w:p w14:paraId="6D7447C4" w14:textId="77777777" w:rsidR="00381A74" w:rsidRDefault="00381A74" w:rsidP="00381A74">
      <w:pPr>
        <w:pStyle w:val="ae"/>
        <w:keepNext/>
        <w:jc w:val="center"/>
      </w:pPr>
      <w:r>
        <w:rPr>
          <w:noProof/>
          <w:sz w:val="30"/>
          <w:lang w:eastAsia="ru-RU" w:bidi="ar-SA"/>
        </w:rPr>
        <w:lastRenderedPageBreak/>
        <w:drawing>
          <wp:inline distT="0" distB="0" distL="0" distR="0" wp14:anchorId="5C945902" wp14:editId="33AE98E0">
            <wp:extent cx="5370099" cy="3019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10-01_17-32-4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00" cy="30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D2B" w14:textId="16EC4B3E" w:rsidR="00381A74" w:rsidRDefault="00381A74" w:rsidP="00381A74">
      <w:pPr>
        <w:pStyle w:val="ad"/>
        <w:rPr>
          <w:sz w:val="30"/>
        </w:rPr>
      </w:pPr>
      <w:r>
        <w:t xml:space="preserve">Рисунок </w:t>
      </w:r>
      <w:r w:rsidR="00EF29CC">
        <w:fldChar w:fldCharType="begin"/>
      </w:r>
      <w:r w:rsidR="00EF29CC">
        <w:instrText xml:space="preserve"> SEQ Рисунок \* ARABIC </w:instrText>
      </w:r>
      <w:r w:rsidR="00EF29CC">
        <w:fldChar w:fldCharType="separate"/>
      </w:r>
      <w:r>
        <w:rPr>
          <w:noProof/>
        </w:rPr>
        <w:t>12</w:t>
      </w:r>
      <w:r w:rsidR="00EF29CC">
        <w:rPr>
          <w:noProof/>
        </w:rPr>
        <w:fldChar w:fldCharType="end"/>
      </w:r>
      <w:r>
        <w:t xml:space="preserve"> - Начальные остатки</w:t>
      </w:r>
    </w:p>
    <w:p w14:paraId="707FD880" w14:textId="08455D56" w:rsidR="00DA3716" w:rsidRDefault="00DA3716" w:rsidP="000A6695">
      <w:pPr>
        <w:pStyle w:val="ae"/>
        <w:rPr>
          <w:sz w:val="30"/>
        </w:rPr>
      </w:pPr>
      <w:r>
        <w:rPr>
          <w:sz w:val="30"/>
        </w:rPr>
        <w:t xml:space="preserve"> </w:t>
      </w:r>
    </w:p>
    <w:p w14:paraId="692DAAEE" w14:textId="06EE8044" w:rsidR="00381A74" w:rsidRDefault="00381A74" w:rsidP="000A6695">
      <w:pPr>
        <w:pStyle w:val="ae"/>
        <w:rPr>
          <w:sz w:val="30"/>
        </w:rPr>
      </w:pPr>
    </w:p>
    <w:p w14:paraId="06BB5499" w14:textId="77777777" w:rsidR="00381A74" w:rsidRDefault="00381A74">
      <w:pPr>
        <w:rPr>
          <w:rFonts w:ascii="Times New Roman" w:hAnsi="Times New Roman" w:cs="Times New Roman"/>
          <w:sz w:val="30"/>
          <w:szCs w:val="30"/>
        </w:rPr>
      </w:pPr>
      <w:r>
        <w:rPr>
          <w:sz w:val="30"/>
        </w:rPr>
        <w:br w:type="page"/>
      </w:r>
    </w:p>
    <w:p w14:paraId="20B7B21B" w14:textId="74FB1F68" w:rsidR="009C4A18" w:rsidRDefault="00381A74" w:rsidP="00453087">
      <w:pPr>
        <w:pStyle w:val="1"/>
      </w:pPr>
      <w:bookmarkStart w:id="14" w:name="_Toc179906627"/>
      <w:r>
        <w:lastRenderedPageBreak/>
        <w:t>ВЫВОД</w:t>
      </w:r>
      <w:bookmarkEnd w:id="14"/>
    </w:p>
    <w:p w14:paraId="67CE4543" w14:textId="78364946" w:rsidR="00381A74" w:rsidRDefault="009C4A18" w:rsidP="008948AA">
      <w:pPr>
        <w:pStyle w:val="ae"/>
        <w:jc w:val="both"/>
      </w:pPr>
      <w:r>
        <w:t xml:space="preserve"> </w:t>
      </w:r>
      <w:r w:rsidR="00381A74">
        <w:t xml:space="preserve">Эта работа вполне </w:t>
      </w:r>
      <w:r w:rsidR="00774DC5">
        <w:t>подходит</w:t>
      </w:r>
      <w:r w:rsidR="00381A74">
        <w:t xml:space="preserve"> начинающему пользователю </w:t>
      </w:r>
      <w:r w:rsidR="00774DC5">
        <w:t>для ознакомления</w:t>
      </w:r>
      <w:r w:rsidR="00381A74">
        <w:t xml:space="preserve"> с её базовыми функциями.</w:t>
      </w:r>
      <w:r w:rsidR="00774DC5">
        <w:t xml:space="preserve"> Например, создание позиций товара (номенклатур), учетной записи для входа в программу, использование информационных баз. </w:t>
      </w:r>
      <w:r w:rsidR="00453087">
        <w:t>Выполняя этапы заданий, мы лучше понимаем структуру программы.</w:t>
      </w:r>
      <w:r w:rsidR="008F6944">
        <w:t xml:space="preserve"> Также важное значение имеет первоначальная настройка программы, которая позволит нормально работать в ней. Корректное ведение номенклатур обеспечит правильное ведение бизнеса в целом. Указание информации о поставщиках в программе облегчит работу с ними. Ввод начальных остатков знакомит с процессом покупки товаров со стороны бизнесмена. </w:t>
      </w:r>
    </w:p>
    <w:p w14:paraId="61B4175B" w14:textId="36E20401" w:rsidR="00453087" w:rsidRPr="00774DC5" w:rsidRDefault="00453087" w:rsidP="008948AA">
      <w:pPr>
        <w:pStyle w:val="ae"/>
        <w:jc w:val="both"/>
      </w:pPr>
      <w:r>
        <w:t xml:space="preserve">После выполненного задания подведём итог. Можно с уверенностью сказать, что данная нам программа фирмы «1С» выполняет огромное количество функций, существенно облегчает работу с товарами предпринимателям. </w:t>
      </w:r>
      <w:r w:rsidRPr="00774DC5">
        <w:t xml:space="preserve">Управление товарными запасами; </w:t>
      </w:r>
      <w:r>
        <w:t>а</w:t>
      </w:r>
      <w:r w:rsidRPr="00774DC5">
        <w:t xml:space="preserve">втоматизация учета; упрощение хранения различной информации, связанной с бизнесом (поставщики, </w:t>
      </w:r>
      <w:r w:rsidR="008F6944">
        <w:t>кол-во товара и т.п.) - э</w:t>
      </w:r>
      <w:r>
        <w:t>то и многое другое говорит о значимости ведения бизнеса с использованием программ в современном мире.</w:t>
      </w:r>
    </w:p>
    <w:p w14:paraId="777B9F4C" w14:textId="77777777" w:rsidR="00453087" w:rsidRPr="00381A74" w:rsidRDefault="00453087" w:rsidP="00381A74">
      <w:pPr>
        <w:pStyle w:val="ae"/>
      </w:pPr>
    </w:p>
    <w:sectPr w:rsidR="00453087" w:rsidRPr="00381A74" w:rsidSect="000A6695">
      <w:footerReference w:type="default" r:id="rId20"/>
      <w:footerReference w:type="first" r:id="rId2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7E53" w14:textId="77777777" w:rsidR="00EF29CC" w:rsidRDefault="00EF29CC" w:rsidP="000A6695">
      <w:r>
        <w:separator/>
      </w:r>
    </w:p>
  </w:endnote>
  <w:endnote w:type="continuationSeparator" w:id="0">
    <w:p w14:paraId="4A308CED" w14:textId="77777777" w:rsidR="00EF29CC" w:rsidRDefault="00EF29CC" w:rsidP="000A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okil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834225"/>
      <w:docPartObj>
        <w:docPartGallery w:val="Page Numbers (Bottom of Page)"/>
        <w:docPartUnique/>
      </w:docPartObj>
    </w:sdtPr>
    <w:sdtEndPr/>
    <w:sdtContent>
      <w:p w14:paraId="68817048" w14:textId="672F4D7A" w:rsidR="000A6695" w:rsidRDefault="000A6695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64">
          <w:rPr>
            <w:noProof/>
          </w:rPr>
          <w:t>2</w:t>
        </w:r>
        <w:r>
          <w:fldChar w:fldCharType="end"/>
        </w:r>
      </w:p>
    </w:sdtContent>
  </w:sdt>
  <w:p w14:paraId="040AB88C" w14:textId="77777777" w:rsidR="000A6695" w:rsidRDefault="000A669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438" w14:textId="5BCD4FEC" w:rsidR="00F05B8B" w:rsidRPr="00F05B8B" w:rsidRDefault="00F05B8B" w:rsidP="00F05B8B">
    <w:pPr>
      <w:pStyle w:val="af2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8D74B" w14:textId="77777777" w:rsidR="00EF29CC" w:rsidRDefault="00EF29CC" w:rsidP="000A6695">
      <w:r>
        <w:separator/>
      </w:r>
    </w:p>
  </w:footnote>
  <w:footnote w:type="continuationSeparator" w:id="0">
    <w:p w14:paraId="44B90C94" w14:textId="77777777" w:rsidR="00EF29CC" w:rsidRDefault="00EF29CC" w:rsidP="000A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05pt;height:3.35pt;visibility:visible;mso-wrap-style:square" o:bullet="t">
        <v:imagedata r:id="rId1" o:title=""/>
      </v:shape>
    </w:pict>
  </w:numPicBullet>
  <w:abstractNum w:abstractNumId="0" w15:restartNumberingAfterBreak="0">
    <w:nsid w:val="0513555A"/>
    <w:multiLevelType w:val="hybridMultilevel"/>
    <w:tmpl w:val="40AA1B92"/>
    <w:lvl w:ilvl="0" w:tplc="7990E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87CA5"/>
    <w:multiLevelType w:val="hybridMultilevel"/>
    <w:tmpl w:val="3B38320E"/>
    <w:lvl w:ilvl="0" w:tplc="9CFE5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C06B3"/>
    <w:multiLevelType w:val="hybridMultilevel"/>
    <w:tmpl w:val="A7722A50"/>
    <w:lvl w:ilvl="0" w:tplc="05665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54B6"/>
    <w:multiLevelType w:val="hybridMultilevel"/>
    <w:tmpl w:val="458A1B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970541"/>
    <w:multiLevelType w:val="hybridMultilevel"/>
    <w:tmpl w:val="30385D1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2D2EB28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0C286C"/>
    <w:multiLevelType w:val="hybridMultilevel"/>
    <w:tmpl w:val="D756A8FE"/>
    <w:lvl w:ilvl="0" w:tplc="15688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25215"/>
    <w:multiLevelType w:val="hybridMultilevel"/>
    <w:tmpl w:val="E864F2BC"/>
    <w:lvl w:ilvl="0" w:tplc="5D723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84A0C"/>
    <w:multiLevelType w:val="hybridMultilevel"/>
    <w:tmpl w:val="ED7E8E10"/>
    <w:lvl w:ilvl="0" w:tplc="91064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C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22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41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E8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CF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E2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A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23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383BFA"/>
    <w:multiLevelType w:val="hybridMultilevel"/>
    <w:tmpl w:val="4DE4AB6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413A10"/>
    <w:multiLevelType w:val="hybridMultilevel"/>
    <w:tmpl w:val="6EDC77A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FD4AEF"/>
    <w:multiLevelType w:val="hybridMultilevel"/>
    <w:tmpl w:val="026A13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8D595C"/>
    <w:multiLevelType w:val="hybridMultilevel"/>
    <w:tmpl w:val="3210F91C"/>
    <w:lvl w:ilvl="0" w:tplc="CD42E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5E1E69"/>
    <w:multiLevelType w:val="hybridMultilevel"/>
    <w:tmpl w:val="9252C8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9A1377"/>
    <w:multiLevelType w:val="hybridMultilevel"/>
    <w:tmpl w:val="EA82104E"/>
    <w:lvl w:ilvl="0" w:tplc="CED69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98"/>
    <w:rsid w:val="000A6695"/>
    <w:rsid w:val="00231C82"/>
    <w:rsid w:val="00381A74"/>
    <w:rsid w:val="00453087"/>
    <w:rsid w:val="006138B7"/>
    <w:rsid w:val="00774DC5"/>
    <w:rsid w:val="008948AA"/>
    <w:rsid w:val="008F6944"/>
    <w:rsid w:val="009A6964"/>
    <w:rsid w:val="009C4A18"/>
    <w:rsid w:val="00AA7F58"/>
    <w:rsid w:val="00B01F2E"/>
    <w:rsid w:val="00B14EC9"/>
    <w:rsid w:val="00B25872"/>
    <w:rsid w:val="00BD13CE"/>
    <w:rsid w:val="00BF6DE7"/>
    <w:rsid w:val="00C77B98"/>
    <w:rsid w:val="00D064D0"/>
    <w:rsid w:val="00D14F91"/>
    <w:rsid w:val="00DA3716"/>
    <w:rsid w:val="00DC2A2D"/>
    <w:rsid w:val="00DE3464"/>
    <w:rsid w:val="00E717C6"/>
    <w:rsid w:val="00E847BE"/>
    <w:rsid w:val="00EF29CC"/>
    <w:rsid w:val="00F0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3C10"/>
  <w15:chartTrackingRefBased/>
  <w15:docId w15:val="{E754BAEB-6ADE-490D-A493-E3CACD3B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82"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0A6695"/>
    <w:pPr>
      <w:keepNext/>
      <w:keepLines/>
      <w:spacing w:after="1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A6695"/>
    <w:pPr>
      <w:keepNext/>
      <w:keepLines/>
      <w:spacing w:after="160" w:line="360" w:lineRule="auto"/>
      <w:outlineLvl w:val="1"/>
    </w:pPr>
    <w:rPr>
      <w:rFonts w:ascii="Times New Roman" w:eastAsiaTheme="majorEastAsia" w:hAnsi="Times New Roman" w:cstheme="majorBidi"/>
      <w:sz w:val="28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DC2A2D"/>
    <w:pPr>
      <w:keepNext/>
      <w:keepLines/>
      <w:spacing w:before="120" w:after="160" w:line="360" w:lineRule="auto"/>
      <w:ind w:left="170"/>
      <w:outlineLvl w:val="2"/>
    </w:pPr>
    <w:rPr>
      <w:rFonts w:ascii="Times New Roman" w:eastAsiaTheme="majorEastAsia" w:hAnsi="Times New Roman" w:cstheme="majorBidi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695"/>
    <w:rPr>
      <w:rFonts w:ascii="Times New Roman" w:eastAsiaTheme="majorEastAsia" w:hAnsi="Times New Roman" w:cstheme="majorBidi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0A6695"/>
    <w:rPr>
      <w:rFonts w:ascii="Times New Roman" w:eastAsiaTheme="majorEastAsia" w:hAnsi="Times New Roman" w:cstheme="majorBidi"/>
      <w:sz w:val="28"/>
      <w:szCs w:val="29"/>
    </w:rPr>
  </w:style>
  <w:style w:type="character" w:customStyle="1" w:styleId="30">
    <w:name w:val="Заголовок 3 Знак"/>
    <w:basedOn w:val="a0"/>
    <w:link w:val="3"/>
    <w:uiPriority w:val="9"/>
    <w:rsid w:val="00DC2A2D"/>
    <w:rPr>
      <w:rFonts w:ascii="Times New Roman" w:eastAsiaTheme="majorEastAsia" w:hAnsi="Times New Roman" w:cstheme="majorBidi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C77B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C77B9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C77B98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C77B9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C77B98"/>
    <w:pPr>
      <w:spacing w:before="160" w:after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98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98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C77B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98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7B9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25872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customStyle="1" w:styleId="ad">
    <w:name w:val="Загол Норма"/>
    <w:basedOn w:val="a"/>
    <w:qFormat/>
    <w:rsid w:val="00B25872"/>
    <w:pPr>
      <w:spacing w:after="16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Текст Норма"/>
    <w:basedOn w:val="ad"/>
    <w:qFormat/>
    <w:rsid w:val="00B25872"/>
    <w:pPr>
      <w:ind w:firstLine="720"/>
      <w:jc w:val="left"/>
    </w:pPr>
    <w:rPr>
      <w:szCs w:val="30"/>
    </w:rPr>
  </w:style>
  <w:style w:type="paragraph" w:styleId="11">
    <w:name w:val="toc 1"/>
    <w:basedOn w:val="a"/>
    <w:next w:val="a"/>
    <w:autoRedefine/>
    <w:uiPriority w:val="39"/>
    <w:unhideWhenUsed/>
    <w:rsid w:val="000A6695"/>
    <w:pPr>
      <w:tabs>
        <w:tab w:val="right" w:leader="dot" w:pos="9345"/>
      </w:tabs>
      <w:spacing w:after="100"/>
    </w:pPr>
    <w:rPr>
      <w:rFonts w:cs="Mangal"/>
    </w:rPr>
  </w:style>
  <w:style w:type="paragraph" w:styleId="23">
    <w:name w:val="toc 2"/>
    <w:basedOn w:val="a"/>
    <w:next w:val="a"/>
    <w:autoRedefine/>
    <w:uiPriority w:val="39"/>
    <w:unhideWhenUsed/>
    <w:rsid w:val="000A6695"/>
    <w:pPr>
      <w:spacing w:after="100"/>
      <w:ind w:left="220"/>
    </w:pPr>
    <w:rPr>
      <w:rFonts w:cs="Mangal"/>
    </w:rPr>
  </w:style>
  <w:style w:type="character" w:styleId="af">
    <w:name w:val="Hyperlink"/>
    <w:basedOn w:val="a0"/>
    <w:uiPriority w:val="99"/>
    <w:unhideWhenUsed/>
    <w:rsid w:val="000A6695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A669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0A6695"/>
    <w:rPr>
      <w:rFonts w:cs="Mangal"/>
    </w:rPr>
  </w:style>
  <w:style w:type="paragraph" w:styleId="af2">
    <w:name w:val="footer"/>
    <w:basedOn w:val="a"/>
    <w:link w:val="af3"/>
    <w:uiPriority w:val="99"/>
    <w:unhideWhenUsed/>
    <w:rsid w:val="000A669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0A6695"/>
    <w:rPr>
      <w:rFonts w:cs="Mangal"/>
    </w:rPr>
  </w:style>
  <w:style w:type="paragraph" w:styleId="af4">
    <w:name w:val="caption"/>
    <w:basedOn w:val="a"/>
    <w:next w:val="a"/>
    <w:uiPriority w:val="35"/>
    <w:unhideWhenUsed/>
    <w:qFormat/>
    <w:rsid w:val="000A6695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character" w:styleId="af5">
    <w:name w:val="annotation reference"/>
    <w:basedOn w:val="a0"/>
    <w:uiPriority w:val="99"/>
    <w:semiHidden/>
    <w:unhideWhenUsed/>
    <w:rsid w:val="000A669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A6695"/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A6695"/>
    <w:rPr>
      <w:rFonts w:cs="Mangal"/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669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A6695"/>
    <w:rPr>
      <w:rFonts w:cs="Mangal"/>
      <w:b/>
      <w:bCs/>
      <w:sz w:val="20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0A6695"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A6695"/>
    <w:rPr>
      <w:rFonts w:ascii="Segoe UI" w:hAnsi="Segoe UI" w:cs="Mangal"/>
      <w:sz w:val="18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0A6695"/>
    <w:pPr>
      <w:spacing w:after="100"/>
      <w:ind w:left="44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9657-5C6D-4A84-8099-17ADB01E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Froggy</dc:creator>
  <cp:keywords/>
  <dc:description/>
  <cp:lastModifiedBy>User</cp:lastModifiedBy>
  <cp:revision>7</cp:revision>
  <dcterms:created xsi:type="dcterms:W3CDTF">2024-10-01T12:34:00Z</dcterms:created>
  <dcterms:modified xsi:type="dcterms:W3CDTF">2024-10-15T15:38:00Z</dcterms:modified>
</cp:coreProperties>
</file>